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0B100A">
      <w:pPr>
        <w:spacing w:line="432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0B100A">
      <w:pPr>
        <w:widowControl/>
        <w:autoSpaceDE/>
        <w:autoSpaceDN/>
        <w:adjustRightInd/>
        <w:spacing w:line="432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0B100A">
      <w:pPr>
        <w:widowControl/>
        <w:autoSpaceDE/>
        <w:autoSpaceDN/>
        <w:adjustRightInd/>
        <w:spacing w:line="432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0B100A">
      <w:pPr>
        <w:widowControl/>
        <w:autoSpaceDE/>
        <w:autoSpaceDN/>
        <w:adjustRightInd/>
        <w:spacing w:line="432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</w:t>
      </w:r>
      <w:r w:rsidR="00332355">
        <w:rPr>
          <w:rFonts w:ascii="Times New Roman" w:hAnsi="Times New Roman"/>
          <w:sz w:val="18"/>
          <w:szCs w:val="18"/>
        </w:rPr>
        <w:t>8.</w:t>
      </w:r>
      <w:r w:rsidR="005F0388">
        <w:rPr>
          <w:rFonts w:ascii="Times New Roman" w:hAnsi="Times New Roman"/>
          <w:sz w:val="18"/>
          <w:szCs w:val="18"/>
        </w:rPr>
        <w:t>1</w:t>
      </w:r>
      <w:r w:rsidR="00332355">
        <w:rPr>
          <w:rFonts w:ascii="Times New Roman" w:hAnsi="Times New Roman"/>
          <w:sz w:val="18"/>
          <w:szCs w:val="18"/>
        </w:rPr>
        <w:t>2</w:t>
      </w:r>
      <w:r w:rsidR="005F0388">
        <w:rPr>
          <w:rFonts w:ascii="Times New Roman" w:hAnsi="Times New Roman"/>
          <w:sz w:val="18"/>
          <w:szCs w:val="18"/>
        </w:rPr>
        <w:t>65</w:t>
      </w:r>
      <w:r w:rsidR="00332355">
        <w:rPr>
          <w:rFonts w:ascii="Times New Roman" w:hAnsi="Times New Roman"/>
          <w:sz w:val="18"/>
          <w:szCs w:val="18"/>
        </w:rPr>
        <w:t xml:space="preserve"> i 1149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</w:t>
      </w:r>
      <w:r w:rsidR="00332355">
        <w:rPr>
          <w:rFonts w:ascii="Times New Roman" w:hAnsi="Times New Roman"/>
          <w:sz w:val="18"/>
          <w:szCs w:val="18"/>
        </w:rPr>
        <w:t>e</w:t>
      </w:r>
      <w:r w:rsidR="00C215E7">
        <w:rPr>
          <w:rFonts w:ascii="Times New Roman" w:hAnsi="Times New Roman"/>
          <w:sz w:val="18"/>
          <w:szCs w:val="18"/>
        </w:rPr>
        <w:t xml:space="preserve"> zm</w:t>
      </w:r>
      <w:bookmarkStart w:id="0" w:name="_GoBack"/>
      <w:bookmarkEnd w:id="0"/>
      <w:r w:rsidR="005F0388">
        <w:rPr>
          <w:rFonts w:ascii="Times New Roman" w:hAnsi="Times New Roman"/>
          <w:sz w:val="18"/>
          <w:szCs w:val="18"/>
        </w:rPr>
        <w:t>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67357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0AAAA608" id="Rectangle 56" o:spid="_x0000_s1026" style="position:absolute;margin-left:52.55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JhD3Y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96044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FB8759A" id="Rectangle 56" o:spid="_x0000_s1026" style="position:absolute;margin-left:46.95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784E65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55F012" wp14:editId="09E7CCB7">
                <wp:simplePos x="0" y="0"/>
                <wp:positionH relativeFrom="column">
                  <wp:posOffset>12319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BB87B6B" id="Rectangle 56" o:spid="_x0000_s1026" style="position:absolute;margin-left:9.7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wNcUldkAAAAFAQAADwAAAAAAAAAAAAAAAAB2BAAAZHJzL2Rvd25yZXYueG1sUEsFBgAA&#10;AAAEAAQA8wAAAHw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344431" wp14:editId="7C28F9B8">
                <wp:simplePos x="0" y="0"/>
                <wp:positionH relativeFrom="column">
                  <wp:posOffset>640053</wp:posOffset>
                </wp:positionH>
                <wp:positionV relativeFrom="paragraph">
                  <wp:posOffset>50082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7C6AB71" id="Rectangle 56" o:spid="_x0000_s1026" style="position:absolute;margin-left:50.4pt;margin-top:3.9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ER8vFH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784E65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A54566" wp14:editId="0B641B2C">
                <wp:simplePos x="0" y="0"/>
                <wp:positionH relativeFrom="column">
                  <wp:posOffset>115652</wp:posOffset>
                </wp:positionH>
                <wp:positionV relativeFrom="paragraph">
                  <wp:posOffset>30839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59DFF1AB" id="Rectangle 56" o:spid="_x0000_s1026" style="position:absolute;margin-left:9.1pt;margin-top:2.4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PYM/iT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FC773F" wp14:editId="2077A19A">
                <wp:simplePos x="0" y="0"/>
                <wp:positionH relativeFrom="column">
                  <wp:posOffset>531275</wp:posOffset>
                </wp:positionH>
                <wp:positionV relativeFrom="paragraph">
                  <wp:posOffset>30286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A8E07FB" id="Rectangle 56" o:spid="_x0000_s1026" style="position:absolute;margin-left:41.85pt;margin-top:2.4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7F5236" wp14:editId="37819D1C">
                <wp:simplePos x="0" y="0"/>
                <wp:positionH relativeFrom="column">
                  <wp:posOffset>2571115</wp:posOffset>
                </wp:positionH>
                <wp:positionV relativeFrom="paragraph">
                  <wp:posOffset>14304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757C0620" id="Rectangle 56" o:spid="_x0000_s1026" style="position:absolute;margin-left:202.45pt;margin-top:11.25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ToYHK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751D8F" wp14:editId="61FB9704">
                <wp:simplePos x="0" y="0"/>
                <wp:positionH relativeFrom="column">
                  <wp:posOffset>2172749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15984089" id="Rectangle 56" o:spid="_x0000_s1026" style="position:absolute;margin-left:171.1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B4peH3eAAAACQEAAA8AAAAAAAAAAAAAAAAAdQ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784E65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05AB6A" wp14:editId="1A8DDFFF">
                <wp:simplePos x="0" y="0"/>
                <wp:positionH relativeFrom="column">
                  <wp:posOffset>630618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367CA2E" id="Rectangle 56" o:spid="_x0000_s1026" style="position:absolute;margin-left:496.55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NpJZ0ngAAAACg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AB444C" wp14:editId="4B67DBDE">
                <wp:simplePos x="0" y="0"/>
                <wp:positionH relativeFrom="column">
                  <wp:posOffset>592772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5D49A778" id="Rectangle 56" o:spid="_x0000_s1026" style="position:absolute;margin-left:466.75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2nw+Tt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15E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0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2355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7A9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E65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17A6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1F8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5E7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07321-9864-46F1-B57D-7565EC9C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chmielowska</cp:lastModifiedBy>
  <cp:revision>7</cp:revision>
  <cp:lastPrinted>2018-10-31T09:02:00Z</cp:lastPrinted>
  <dcterms:created xsi:type="dcterms:W3CDTF">2018-01-05T10:43:00Z</dcterms:created>
  <dcterms:modified xsi:type="dcterms:W3CDTF">2018-10-31T09:38:00Z</dcterms:modified>
</cp:coreProperties>
</file>